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4DCEF933" w14:textId="77777777" w:rsidTr="00AD0990">
        <w:trPr>
          <w:trHeight w:val="841"/>
        </w:trPr>
        <w:tc>
          <w:tcPr>
            <w:tcW w:w="9209" w:type="dxa"/>
            <w:gridSpan w:val="3"/>
            <w:vAlign w:val="center"/>
          </w:tcPr>
          <w:p w14:paraId="11EE50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7E84F599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686C4D7D" w14:textId="77777777" w:rsidTr="00AD0990">
        <w:trPr>
          <w:trHeight w:val="1120"/>
        </w:trPr>
        <w:tc>
          <w:tcPr>
            <w:tcW w:w="9209" w:type="dxa"/>
            <w:gridSpan w:val="3"/>
          </w:tcPr>
          <w:p w14:paraId="183AF4D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8D0AC3C" w14:textId="46FB2268" w:rsidR="00583F13" w:rsidRPr="00882B2E" w:rsidRDefault="0066295E" w:rsidP="002C211D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2C211D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214B6C">
              <w:rPr>
                <w:rFonts w:ascii="Times New Roman" w:eastAsia="Simsun (Founder Extended)" w:hAnsi="Times New Roman" w:cs="Times New Roman"/>
                <w:lang w:eastAsia="zh-CN"/>
              </w:rPr>
              <w:t>kulturi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Grada Poreča-Parenzo za 202</w:t>
            </w:r>
            <w:r w:rsidR="00993A5D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06898529" w14:textId="77777777" w:rsidTr="00AD0990">
        <w:tc>
          <w:tcPr>
            <w:tcW w:w="9209" w:type="dxa"/>
            <w:gridSpan w:val="3"/>
          </w:tcPr>
          <w:p w14:paraId="1DE5B07E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B0A3D3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4D65167F" w14:textId="77777777" w:rsidTr="00AD0990">
        <w:trPr>
          <w:trHeight w:val="411"/>
        </w:trPr>
        <w:tc>
          <w:tcPr>
            <w:tcW w:w="4539" w:type="dxa"/>
          </w:tcPr>
          <w:p w14:paraId="64C62F83" w14:textId="445A8EB6" w:rsidR="0066295E" w:rsidRPr="0066295E" w:rsidRDefault="0066295E" w:rsidP="002C211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702DDE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="00474F5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0122E0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702DDE">
              <w:rPr>
                <w:rFonts w:ascii="Times New Roman" w:eastAsia="Simsun (Founder Extended)" w:hAnsi="Times New Roman" w:cs="Times New Roman"/>
                <w:lang w:eastAsia="zh-CN"/>
              </w:rPr>
              <w:t>studeni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993A5D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2219A895" w14:textId="1BD4A00B" w:rsidR="0066295E" w:rsidRPr="00C4310C" w:rsidRDefault="0066295E" w:rsidP="00AD099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Završetak savjetovanja:</w:t>
            </w:r>
            <w:r w:rsidR="00702DDE">
              <w:rPr>
                <w:rFonts w:ascii="Times New Roman" w:eastAsia="Simsun (Founder Extended)" w:hAnsi="Times New Roman" w:cs="Times New Roman"/>
                <w:lang w:eastAsia="zh-CN"/>
              </w:rPr>
              <w:t xml:space="preserve"> 7</w:t>
            </w:r>
            <w:r w:rsidR="00C54F23">
              <w:rPr>
                <w:rFonts w:ascii="Times New Roman" w:eastAsia="Simsun (Founder Extended)" w:hAnsi="Times New Roman" w:cs="Times New Roman"/>
                <w:lang w:eastAsia="zh-CN"/>
              </w:rPr>
              <w:t>. prosinca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993A5D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3CACF31" w14:textId="77777777" w:rsidTr="00AD0990">
        <w:tc>
          <w:tcPr>
            <w:tcW w:w="4539" w:type="dxa"/>
          </w:tcPr>
          <w:p w14:paraId="3A1CF3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03A64A85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1D85744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7D2D6F0B" w14:textId="77777777" w:rsidTr="00AD0990">
        <w:tc>
          <w:tcPr>
            <w:tcW w:w="4539" w:type="dxa"/>
          </w:tcPr>
          <w:p w14:paraId="367B46E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325B8C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623E932" w14:textId="77777777" w:rsidTr="00AD0990">
        <w:tc>
          <w:tcPr>
            <w:tcW w:w="4539" w:type="dxa"/>
          </w:tcPr>
          <w:p w14:paraId="5309F24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3FA1772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65AE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7F188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81B30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AFB9D05" w14:textId="77777777" w:rsidTr="00AD0990">
        <w:trPr>
          <w:trHeight w:val="689"/>
        </w:trPr>
        <w:tc>
          <w:tcPr>
            <w:tcW w:w="4539" w:type="dxa"/>
            <w:vAlign w:val="center"/>
          </w:tcPr>
          <w:p w14:paraId="0AB602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039AF6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CE37068" w14:textId="77777777" w:rsidTr="00AD0990">
        <w:trPr>
          <w:trHeight w:val="900"/>
        </w:trPr>
        <w:tc>
          <w:tcPr>
            <w:tcW w:w="4539" w:type="dxa"/>
          </w:tcPr>
          <w:p w14:paraId="51C3B4A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5BF5B9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79F5B52" w14:textId="77777777" w:rsidTr="00AD0990">
        <w:trPr>
          <w:trHeight w:val="900"/>
        </w:trPr>
        <w:tc>
          <w:tcPr>
            <w:tcW w:w="4539" w:type="dxa"/>
          </w:tcPr>
          <w:p w14:paraId="3C5C437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3A93EA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41A77D9" w14:textId="77777777" w:rsidTr="00AD0990">
        <w:tc>
          <w:tcPr>
            <w:tcW w:w="4539" w:type="dxa"/>
          </w:tcPr>
          <w:p w14:paraId="177F3C8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07418B18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881C3D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25435B8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5942D76" w14:textId="77777777" w:rsidTr="00AD0990">
        <w:tc>
          <w:tcPr>
            <w:tcW w:w="4539" w:type="dxa"/>
          </w:tcPr>
          <w:p w14:paraId="26748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60B9DE5B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30A0F0FE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294A140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19EFC6AF" w14:textId="3087DA8B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 do</w:t>
      </w:r>
      <w:r w:rsidR="00207AC5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="001179D1">
        <w:rPr>
          <w:rFonts w:eastAsia="Simsun (Founder Extended)"/>
          <w:b/>
          <w:sz w:val="24"/>
          <w:szCs w:val="24"/>
          <w:lang w:eastAsia="zh-CN"/>
        </w:rPr>
        <w:t>7</w:t>
      </w:r>
      <w:r w:rsidR="00207AC5">
        <w:rPr>
          <w:rFonts w:eastAsia="Simsun (Founder Extended)"/>
          <w:b/>
          <w:sz w:val="24"/>
          <w:szCs w:val="24"/>
          <w:lang w:eastAsia="zh-CN"/>
        </w:rPr>
        <w:t>.</w:t>
      </w:r>
      <w:r w:rsidR="003B5E92">
        <w:rPr>
          <w:rFonts w:eastAsia="Simsun (Founder Extended)"/>
          <w:b/>
          <w:sz w:val="24"/>
          <w:szCs w:val="24"/>
          <w:lang w:eastAsia="zh-CN"/>
        </w:rPr>
        <w:t xml:space="preserve"> prosinca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993A5D">
        <w:rPr>
          <w:rFonts w:eastAsia="Simsun (Founder Extended)"/>
          <w:b/>
          <w:sz w:val="24"/>
          <w:szCs w:val="24"/>
          <w:lang w:eastAsia="zh-CN"/>
        </w:rPr>
        <w:t>5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163C89" w:rsidRPr="0093398A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tihana.mikulcic@porec</w:t>
        </w:r>
      </w:hyperlink>
      <w:r w:rsidR="008400E6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DE67" w14:textId="77777777" w:rsidR="001925E3" w:rsidRDefault="001925E3" w:rsidP="009F0160">
      <w:r>
        <w:separator/>
      </w:r>
    </w:p>
  </w:endnote>
  <w:endnote w:type="continuationSeparator" w:id="0">
    <w:p w14:paraId="3E5D761A" w14:textId="77777777" w:rsidR="001925E3" w:rsidRDefault="001925E3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995D" w14:textId="77777777" w:rsidR="001925E3" w:rsidRDefault="001925E3" w:rsidP="009F0160">
      <w:r>
        <w:separator/>
      </w:r>
    </w:p>
  </w:footnote>
  <w:footnote w:type="continuationSeparator" w:id="0">
    <w:p w14:paraId="010FAA3E" w14:textId="77777777" w:rsidR="001925E3" w:rsidRDefault="001925E3" w:rsidP="009F0160">
      <w:r>
        <w:continuationSeparator/>
      </w:r>
    </w:p>
  </w:footnote>
  <w:footnote w:id="1">
    <w:p w14:paraId="298DF5D8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122E0"/>
    <w:rsid w:val="00062B42"/>
    <w:rsid w:val="00065032"/>
    <w:rsid w:val="000824D0"/>
    <w:rsid w:val="000B3330"/>
    <w:rsid w:val="000B5654"/>
    <w:rsid w:val="000C50B1"/>
    <w:rsid w:val="001179D1"/>
    <w:rsid w:val="00163C89"/>
    <w:rsid w:val="00181112"/>
    <w:rsid w:val="001925E3"/>
    <w:rsid w:val="001C3D46"/>
    <w:rsid w:val="001F383F"/>
    <w:rsid w:val="001F420E"/>
    <w:rsid w:val="00207AC5"/>
    <w:rsid w:val="00214B6C"/>
    <w:rsid w:val="00223D5D"/>
    <w:rsid w:val="00266A4C"/>
    <w:rsid w:val="002725E7"/>
    <w:rsid w:val="0028385F"/>
    <w:rsid w:val="00284C7A"/>
    <w:rsid w:val="002C1144"/>
    <w:rsid w:val="002C211D"/>
    <w:rsid w:val="002E03AB"/>
    <w:rsid w:val="002E0E04"/>
    <w:rsid w:val="00300650"/>
    <w:rsid w:val="00305101"/>
    <w:rsid w:val="00314810"/>
    <w:rsid w:val="003401FD"/>
    <w:rsid w:val="003A2E5D"/>
    <w:rsid w:val="003B450B"/>
    <w:rsid w:val="003B5E92"/>
    <w:rsid w:val="003D0501"/>
    <w:rsid w:val="003D7658"/>
    <w:rsid w:val="00471F24"/>
    <w:rsid w:val="00474F5C"/>
    <w:rsid w:val="00494B6F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55462"/>
    <w:rsid w:val="0066295E"/>
    <w:rsid w:val="006670BE"/>
    <w:rsid w:val="00695B7D"/>
    <w:rsid w:val="006F73FA"/>
    <w:rsid w:val="00702DDE"/>
    <w:rsid w:val="00706647"/>
    <w:rsid w:val="00710502"/>
    <w:rsid w:val="007879B4"/>
    <w:rsid w:val="00790FC7"/>
    <w:rsid w:val="00793FD9"/>
    <w:rsid w:val="007E599E"/>
    <w:rsid w:val="007F2040"/>
    <w:rsid w:val="00833BF7"/>
    <w:rsid w:val="008400E6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93A5D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D0990"/>
    <w:rsid w:val="00AE2360"/>
    <w:rsid w:val="00AF34DA"/>
    <w:rsid w:val="00B3302E"/>
    <w:rsid w:val="00B41DF7"/>
    <w:rsid w:val="00B522D7"/>
    <w:rsid w:val="00B6255D"/>
    <w:rsid w:val="00B81E9D"/>
    <w:rsid w:val="00B9254B"/>
    <w:rsid w:val="00B93D21"/>
    <w:rsid w:val="00BA6E99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54F23"/>
    <w:rsid w:val="00C65ECE"/>
    <w:rsid w:val="00C72DA9"/>
    <w:rsid w:val="00CC490A"/>
    <w:rsid w:val="00CE4376"/>
    <w:rsid w:val="00D421E7"/>
    <w:rsid w:val="00D74404"/>
    <w:rsid w:val="00D75F9A"/>
    <w:rsid w:val="00DA35C3"/>
    <w:rsid w:val="00DB6CBD"/>
    <w:rsid w:val="00DD290C"/>
    <w:rsid w:val="00DE1288"/>
    <w:rsid w:val="00E009CB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5C96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3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hana.mikulc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DAEA-006A-4465-86F0-31853AE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ihana Mikulčić</cp:lastModifiedBy>
  <cp:revision>8</cp:revision>
  <cp:lastPrinted>2020-10-29T08:43:00Z</cp:lastPrinted>
  <dcterms:created xsi:type="dcterms:W3CDTF">2025-10-21T15:58:00Z</dcterms:created>
  <dcterms:modified xsi:type="dcterms:W3CDTF">2025-11-05T17:02:00Z</dcterms:modified>
</cp:coreProperties>
</file>